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725B" w14:textId="77777777" w:rsidR="003B64AD" w:rsidRDefault="003B64AD" w:rsidP="0069777C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3078D" wp14:editId="2575870A">
                <wp:simplePos x="0" y="0"/>
                <wp:positionH relativeFrom="column">
                  <wp:posOffset>5686425</wp:posOffset>
                </wp:positionH>
                <wp:positionV relativeFrom="paragraph">
                  <wp:posOffset>-304800</wp:posOffset>
                </wp:positionV>
                <wp:extent cx="936000" cy="304800"/>
                <wp:effectExtent l="0" t="0" r="1651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71B5" w14:textId="76A6B250" w:rsidR="003B64AD" w:rsidRPr="001D62D2" w:rsidRDefault="00953122" w:rsidP="00D72E6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330D9F">
                              <w:rPr>
                                <w:rFonts w:hint="eastAsia"/>
                              </w:rPr>
                              <w:t>３</w:t>
                            </w:r>
                            <w:r w:rsidR="00330D9F">
                              <w:t>－</w:t>
                            </w:r>
                            <w:r w:rsidR="007358C1" w:rsidRPr="007358C1">
                              <w:rPr>
                                <w:rFonts w:ascii="ＭＳ 明朝" w:eastAsia="ＭＳ 明朝" w:hAnsi="ＭＳ 明朝" w:hint="eastAsia"/>
                              </w:rPr>
                              <w:t>1</w:t>
                            </w:r>
                            <w:r w:rsidR="004B4EB0">
                              <w:rPr>
                                <w:rFonts w:ascii="ＭＳ 明朝" w:eastAsia="ＭＳ 明朝" w:hAnsi="ＭＳ 明朝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307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.75pt;margin-top:-24pt;width:73.7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">
                <v:textbox>
                  <w:txbxContent>
                    <w:p w14:paraId="637971B5" w14:textId="76A6B250" w:rsidR="003B64AD" w:rsidRPr="001D62D2" w:rsidRDefault="00953122" w:rsidP="00D72E60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330D9F">
                        <w:rPr>
                          <w:rFonts w:hint="eastAsia"/>
                        </w:rPr>
                        <w:t>３</w:t>
                      </w:r>
                      <w:r w:rsidR="00330D9F">
                        <w:t>－</w:t>
                      </w:r>
                      <w:r w:rsidR="007358C1" w:rsidRPr="007358C1">
                        <w:rPr>
                          <w:rFonts w:ascii="ＭＳ 明朝" w:eastAsia="ＭＳ 明朝" w:hAnsi="ＭＳ 明朝" w:hint="eastAsia"/>
                        </w:rPr>
                        <w:t>1</w:t>
                      </w:r>
                      <w:r w:rsidR="004B4EB0">
                        <w:rPr>
                          <w:rFonts w:ascii="ＭＳ 明朝" w:eastAsia="ＭＳ 明朝" w:hAnsi="ＭＳ 明朝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CEBDA4F" w14:textId="77777777" w:rsidR="000D6AA2" w:rsidRDefault="003B64AD" w:rsidP="0069777C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業務月報等の作成及び報告について</w:t>
      </w:r>
    </w:p>
    <w:p w14:paraId="2F22ECF4" w14:textId="77777777" w:rsidR="003B64AD" w:rsidRDefault="003B64AD" w:rsidP="0069777C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14:paraId="69E927FA" w14:textId="77777777" w:rsidR="003B64AD" w:rsidRPr="003B64AD" w:rsidRDefault="003B64AD" w:rsidP="003B64AD">
      <w:pPr>
        <w:jc w:val="left"/>
        <w:rPr>
          <w:rFonts w:asciiTheme="minorEastAsia" w:hAnsiTheme="minorEastAsia"/>
          <w:szCs w:val="21"/>
        </w:rPr>
      </w:pPr>
      <w:r w:rsidRPr="003B6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A7613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3B64AD">
        <w:rPr>
          <w:rFonts w:asciiTheme="minorEastAsia" w:hAnsiTheme="minorEastAsia" w:hint="eastAsia"/>
          <w:szCs w:val="21"/>
        </w:rPr>
        <w:t>指定管理者には、下記の書類を作成していただき、提出期限までに報告していただきます。</w:t>
      </w:r>
    </w:p>
    <w:p w14:paraId="30AF8BC5" w14:textId="77777777" w:rsidR="005E6D1C" w:rsidRPr="003B64AD" w:rsidRDefault="005E6D1C" w:rsidP="00D20CC7">
      <w:pPr>
        <w:spacing w:line="160" w:lineRule="exact"/>
        <w:jc w:val="center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4253"/>
        <w:gridCol w:w="3402"/>
      </w:tblGrid>
      <w:tr w:rsidR="00AE651D" w:rsidRPr="00FE2E51" w14:paraId="2D0E2302" w14:textId="77777777" w:rsidTr="00566B9D">
        <w:trPr>
          <w:trHeight w:val="454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91D843" w14:textId="77777777" w:rsidR="00AE651D" w:rsidRPr="003D7EB6" w:rsidRDefault="00AE651D" w:rsidP="002F6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4B22580F" w14:textId="77777777" w:rsidR="00AE651D" w:rsidRPr="003D7EB6" w:rsidRDefault="00AE651D" w:rsidP="002F6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業務月報関係書類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7F99097E" w14:textId="77777777" w:rsidR="00AE651D" w:rsidRPr="003D7EB6" w:rsidRDefault="00AE651D" w:rsidP="002F6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提出期限</w:t>
            </w:r>
          </w:p>
        </w:tc>
      </w:tr>
      <w:tr w:rsidR="00566B9D" w:rsidRPr="00FE2E51" w14:paraId="0E1CC0A7" w14:textId="77777777" w:rsidTr="00566B9D">
        <w:trPr>
          <w:trHeight w:val="340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1261BD80" w14:textId="77777777"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4AAF8CB3" w14:textId="77777777"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別利用状況報告書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BB58784" w14:textId="77777777"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原則とし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E137B">
              <w:rPr>
                <w:rFonts w:asciiTheme="minorEastAsia" w:hAnsiTheme="minorEastAsia" w:hint="eastAsia"/>
                <w:szCs w:val="21"/>
              </w:rPr>
              <w:t>翌月10日まで</w:t>
            </w:r>
          </w:p>
        </w:tc>
      </w:tr>
      <w:tr w:rsidR="00566B9D" w:rsidRPr="00FE2E51" w14:paraId="12A20BDA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00177727" w14:textId="77777777"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1F42B44A" w14:textId="77777777"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受付状況報告書</w:t>
            </w:r>
          </w:p>
        </w:tc>
        <w:tc>
          <w:tcPr>
            <w:tcW w:w="3402" w:type="dxa"/>
            <w:vAlign w:val="center"/>
          </w:tcPr>
          <w:p w14:paraId="5D0B394C" w14:textId="77777777" w:rsidR="00566B9D" w:rsidRPr="007E137B" w:rsidRDefault="00566B9D" w:rsidP="009718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566B9D" w:rsidRPr="00FE2E51" w14:paraId="15F4B5AD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6DAD6B9B" w14:textId="77777777"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3106091A" w14:textId="77777777"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式場等使用料収入月報</w:t>
            </w:r>
          </w:p>
        </w:tc>
        <w:tc>
          <w:tcPr>
            <w:tcW w:w="3402" w:type="dxa"/>
            <w:vAlign w:val="center"/>
          </w:tcPr>
          <w:p w14:paraId="4F980495" w14:textId="77777777" w:rsidR="00566B9D" w:rsidRPr="007E137B" w:rsidRDefault="00566B9D" w:rsidP="009718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566B9D" w:rsidRPr="00FE2E51" w14:paraId="44749436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67EA76C0" w14:textId="77777777"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8DA99D7" w14:textId="77777777"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駐車場使用状況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54C8AC5" w14:textId="77777777" w:rsidR="00566B9D" w:rsidRDefault="00566B9D" w:rsidP="0097185A">
            <w:pPr>
              <w:jc w:val="center"/>
            </w:pPr>
            <w:r w:rsidRPr="00D013DB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566B9D" w:rsidRPr="00FE2E51" w14:paraId="0435F63A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4766C3FE" w14:textId="77777777"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9C216" w14:textId="77777777"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設備機器保守点検・清掃業務報告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7A586" w14:textId="77777777" w:rsidR="00566B9D" w:rsidRDefault="00566B9D" w:rsidP="0097185A">
            <w:pPr>
              <w:jc w:val="center"/>
            </w:pPr>
            <w:r w:rsidRPr="00D013DB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566B9D" w:rsidRPr="00FE2E51" w14:paraId="4755D67E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2533BBF4" w14:textId="77777777"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E51E9" w14:textId="77777777" w:rsidR="00566B9D" w:rsidRPr="007E137B" w:rsidRDefault="00566B9D" w:rsidP="002F6B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</w:t>
            </w:r>
            <w:r w:rsidRPr="007E137B">
              <w:rPr>
                <w:rFonts w:asciiTheme="minorEastAsia" w:hAnsiTheme="minorEastAsia" w:hint="eastAsia"/>
                <w:szCs w:val="21"/>
              </w:rPr>
              <w:t>者満足度調査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9426B" w14:textId="77777777" w:rsidR="00566B9D" w:rsidRDefault="00566B9D" w:rsidP="0097185A">
            <w:pPr>
              <w:jc w:val="center"/>
            </w:pPr>
            <w:r w:rsidRPr="00D013DB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353DF0" w:rsidRPr="00FE2E51" w14:paraId="47B11A50" w14:textId="77777777" w:rsidTr="00566B9D">
        <w:trPr>
          <w:trHeight w:val="34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F1F88F9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69691" w14:textId="47F32344" w:rsidR="00353DF0" w:rsidRDefault="007B329C" w:rsidP="00353D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チェックシート（自己点検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B17E9" w14:textId="6AF2DA60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〃</w:t>
            </w:r>
          </w:p>
        </w:tc>
      </w:tr>
      <w:tr w:rsidR="00353DF0" w:rsidRPr="00FE2E51" w14:paraId="1C6BA1AB" w14:textId="77777777" w:rsidTr="00566B9D">
        <w:trPr>
          <w:trHeight w:val="34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67B4043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2933" w14:textId="77777777" w:rsidR="00353DF0" w:rsidRDefault="00353DF0" w:rsidP="00353D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ローテーション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261B7" w14:textId="5A10089E" w:rsidR="00353DF0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原則として</w:t>
            </w:r>
            <w:r>
              <w:rPr>
                <w:rFonts w:asciiTheme="minorEastAsia" w:hAnsiTheme="minorEastAsia" w:hint="eastAsia"/>
                <w:szCs w:val="21"/>
              </w:rPr>
              <w:t>、前月末日まで</w:t>
            </w:r>
          </w:p>
        </w:tc>
      </w:tr>
      <w:tr w:rsidR="00353DF0" w:rsidRPr="00FE2E51" w14:paraId="55A53B16" w14:textId="77777777" w:rsidTr="00566B9D">
        <w:trPr>
          <w:trHeight w:val="454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5DE15" w14:textId="77777777" w:rsidR="00353DF0" w:rsidRPr="003D7EB6" w:rsidRDefault="00353DF0" w:rsidP="00353D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5B7FA" w14:textId="77777777" w:rsidR="00353DF0" w:rsidRPr="003D7EB6" w:rsidRDefault="00353DF0" w:rsidP="00353D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収支報告関係書類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FBE53" w14:textId="77777777" w:rsidR="00353DF0" w:rsidRPr="003D7EB6" w:rsidRDefault="00353DF0" w:rsidP="00353D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提出期限</w:t>
            </w:r>
          </w:p>
        </w:tc>
      </w:tr>
      <w:tr w:rsidR="00353DF0" w:rsidRPr="00FE2E51" w14:paraId="0356A043" w14:textId="77777777" w:rsidTr="007E168B">
        <w:trPr>
          <w:trHeight w:val="39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3ED89907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167379D0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収支決算見込報告書</w:t>
            </w:r>
          </w:p>
          <w:p w14:paraId="6714D2FD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（６月末、９月末、12月末、翌年３月末時点での収支状況）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24EF171E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原則として翌月10日まで</w:t>
            </w:r>
          </w:p>
        </w:tc>
      </w:tr>
      <w:tr w:rsidR="00353DF0" w:rsidRPr="00FE2E51" w14:paraId="0F335B10" w14:textId="77777777" w:rsidTr="00566B9D">
        <w:trPr>
          <w:trHeight w:val="34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D4ECCF5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19A9B2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決算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A8FF192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翌年度５月31日まで</w:t>
            </w:r>
          </w:p>
        </w:tc>
      </w:tr>
      <w:tr w:rsidR="00353DF0" w:rsidRPr="00FE2E51" w14:paraId="5094E2DA" w14:textId="77777777" w:rsidTr="00566B9D">
        <w:trPr>
          <w:trHeight w:val="454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9334E" w14:textId="77777777" w:rsidR="00353DF0" w:rsidRPr="003D7EB6" w:rsidRDefault="00353DF0" w:rsidP="00353D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1FD8B" w14:textId="77777777" w:rsidR="00353DF0" w:rsidRPr="003D7EB6" w:rsidRDefault="00353DF0" w:rsidP="00353D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修繕</w:t>
            </w:r>
            <w:r w:rsidRPr="003D7EB6">
              <w:rPr>
                <w:rFonts w:asciiTheme="majorEastAsia" w:eastAsiaTheme="majorEastAsia" w:hAnsiTheme="majorEastAsia" w:hint="eastAsia"/>
                <w:szCs w:val="21"/>
              </w:rPr>
              <w:t>及び点検報告関係書類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89EE7" w14:textId="77777777" w:rsidR="00353DF0" w:rsidRPr="003D7EB6" w:rsidRDefault="00353DF0" w:rsidP="00353D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7EB6">
              <w:rPr>
                <w:rFonts w:asciiTheme="majorEastAsia" w:eastAsiaTheme="majorEastAsia" w:hAnsiTheme="majorEastAsia" w:hint="eastAsia"/>
                <w:szCs w:val="21"/>
              </w:rPr>
              <w:t>提出期限</w:t>
            </w:r>
          </w:p>
        </w:tc>
      </w:tr>
      <w:tr w:rsidR="00353DF0" w:rsidRPr="00FE2E51" w14:paraId="5B127D0B" w14:textId="77777777" w:rsidTr="00566B9D">
        <w:trPr>
          <w:trHeight w:val="340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7ACFA45A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AE104C3" w14:textId="77777777" w:rsidR="00353DF0" w:rsidRPr="00CD2E3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CD2E3B">
              <w:rPr>
                <w:rFonts w:asciiTheme="minorEastAsia" w:hAnsiTheme="minorEastAsia" w:hint="eastAsia"/>
                <w:szCs w:val="21"/>
              </w:rPr>
              <w:t>熱源空調保守点検報告書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5806E40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随時</w:t>
            </w:r>
          </w:p>
        </w:tc>
      </w:tr>
      <w:tr w:rsidR="00353DF0" w:rsidRPr="00FE2E51" w14:paraId="0E50F856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6F53E922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0123AAE7" w14:textId="77777777" w:rsidR="00353DF0" w:rsidRPr="00CD2E3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CD2E3B">
              <w:rPr>
                <w:rFonts w:asciiTheme="minorEastAsia" w:hAnsiTheme="minorEastAsia" w:hint="eastAsia"/>
                <w:szCs w:val="21"/>
              </w:rPr>
              <w:t>空気環境測定業務報告書</w:t>
            </w:r>
          </w:p>
        </w:tc>
        <w:tc>
          <w:tcPr>
            <w:tcW w:w="3402" w:type="dxa"/>
          </w:tcPr>
          <w:p w14:paraId="5060029C" w14:textId="77777777" w:rsidR="00353DF0" w:rsidRDefault="00353DF0" w:rsidP="00353DF0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353DF0" w:rsidRPr="00FE2E51" w14:paraId="4753797D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5353BC21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E65235E" w14:textId="77777777" w:rsidR="00353DF0" w:rsidRPr="00CD2E3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CD2E3B">
              <w:rPr>
                <w:rFonts w:asciiTheme="minorEastAsia" w:hAnsiTheme="minorEastAsia" w:hint="eastAsia"/>
                <w:szCs w:val="21"/>
              </w:rPr>
              <w:t>特定建築物等定期点検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0A9DC6" w14:textId="77777777" w:rsidR="00353DF0" w:rsidRDefault="00353DF0" w:rsidP="00353DF0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353DF0" w:rsidRPr="00FE2E51" w14:paraId="52AE33BC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686891F7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EB49D9B" w14:textId="77777777" w:rsidR="00353DF0" w:rsidRPr="00CD2E3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CD2E3B">
              <w:rPr>
                <w:rFonts w:asciiTheme="minorEastAsia" w:hAnsiTheme="minorEastAsia" w:hint="eastAsia"/>
                <w:szCs w:val="21"/>
              </w:rPr>
              <w:t>受水槽及び汚水槽清掃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0EF3DD" w14:textId="77777777" w:rsidR="00353DF0" w:rsidRDefault="00353DF0" w:rsidP="00353DF0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353DF0" w:rsidRPr="00FE2E51" w14:paraId="407BE58F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000393F5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44FDD9F" w14:textId="77777777" w:rsidR="00353DF0" w:rsidRPr="00CD2E3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CD2E3B">
              <w:rPr>
                <w:rFonts w:asciiTheme="minorEastAsia" w:hAnsiTheme="minorEastAsia" w:hint="eastAsia"/>
                <w:szCs w:val="21"/>
              </w:rPr>
              <w:t>中央監視盤保守点検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F5D868" w14:textId="77777777" w:rsidR="00353DF0" w:rsidRDefault="00353DF0" w:rsidP="00353DF0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353DF0" w:rsidRPr="00FE2E51" w14:paraId="4BEF328C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6C2283FD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32E6BC3" w14:textId="77777777" w:rsidR="00353DF0" w:rsidRPr="00CD2E3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CD2E3B">
              <w:rPr>
                <w:rFonts w:asciiTheme="minorEastAsia" w:hAnsiTheme="minorEastAsia" w:hint="eastAsia"/>
                <w:szCs w:val="21"/>
              </w:rPr>
              <w:t>消防設備点検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E8CC37" w14:textId="77777777" w:rsidR="00353DF0" w:rsidRDefault="00353DF0" w:rsidP="00353DF0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353DF0" w:rsidRPr="00FE2E51" w14:paraId="738CFC1E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32730A2A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259B6EB" w14:textId="77777777" w:rsidR="00353DF0" w:rsidRPr="00CD2E3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CD2E3B">
              <w:rPr>
                <w:rFonts w:asciiTheme="minorEastAsia" w:hAnsiTheme="minorEastAsia" w:hint="eastAsia"/>
                <w:szCs w:val="21"/>
              </w:rPr>
              <w:t>自動ドア保守点検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CAF7B0" w14:textId="77777777" w:rsidR="00353DF0" w:rsidRDefault="00353DF0" w:rsidP="00353DF0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353DF0" w:rsidRPr="00FE2E51" w14:paraId="3DA15778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02B1124C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E17A9C6" w14:textId="77777777" w:rsidR="00353DF0" w:rsidRPr="00CD2E3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CD2E3B">
              <w:rPr>
                <w:rFonts w:asciiTheme="minorEastAsia" w:hAnsiTheme="minorEastAsia" w:hint="eastAsia"/>
                <w:szCs w:val="21"/>
              </w:rPr>
              <w:t>電動シャッター保守点検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CD90BAA" w14:textId="77777777" w:rsidR="00353DF0" w:rsidRDefault="00353DF0" w:rsidP="00353DF0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353DF0" w:rsidRPr="00FE2E51" w14:paraId="7FC0BB68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71A560D8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0813EE5" w14:textId="77777777" w:rsidR="00353DF0" w:rsidRPr="00CD2E3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CD2E3B">
              <w:rPr>
                <w:rFonts w:asciiTheme="minorEastAsia" w:hAnsiTheme="minorEastAsia" w:hint="eastAsia"/>
                <w:szCs w:val="21"/>
              </w:rPr>
              <w:t>エレベータ保守点検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56BDEB" w14:textId="77777777" w:rsidR="00353DF0" w:rsidRDefault="00353DF0" w:rsidP="00353DF0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353DF0" w:rsidRPr="00FE2E51" w14:paraId="2FF25878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1FE27939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E513DAC" w14:textId="77777777" w:rsidR="00353DF0" w:rsidRPr="00CD2E3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CD2E3B">
              <w:rPr>
                <w:rFonts w:asciiTheme="minorEastAsia" w:hAnsiTheme="minorEastAsia" w:hint="eastAsia"/>
                <w:szCs w:val="21"/>
              </w:rPr>
              <w:t>その他点検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B7D1A5" w14:textId="77777777" w:rsidR="00353DF0" w:rsidRDefault="00353DF0" w:rsidP="00353DF0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353DF0" w:rsidRPr="00FE2E51" w14:paraId="261E2D55" w14:textId="77777777" w:rsidTr="00566B9D">
        <w:trPr>
          <w:trHeight w:val="34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F38CFE7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18CC8BB" w14:textId="77777777" w:rsidR="00353DF0" w:rsidRPr="00CD2E3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CD2E3B">
              <w:rPr>
                <w:rFonts w:asciiTheme="minorEastAsia" w:hAnsiTheme="minorEastAsia" w:hint="eastAsia"/>
                <w:szCs w:val="21"/>
              </w:rPr>
              <w:t>修繕等実施報告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0FD727E" w14:textId="77777777" w:rsidR="00353DF0" w:rsidRDefault="00353DF0" w:rsidP="00353DF0">
            <w:r w:rsidRPr="008040BA"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353DF0" w:rsidRPr="00FE2E51" w14:paraId="44E9D5E1" w14:textId="77777777" w:rsidTr="00566B9D">
        <w:trPr>
          <w:trHeight w:val="454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DDC62" w14:textId="77777777" w:rsidR="00353DF0" w:rsidRPr="003D7EB6" w:rsidRDefault="00353DF0" w:rsidP="00353D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7EB6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C98E3" w14:textId="77777777" w:rsidR="00353DF0" w:rsidRPr="003D7EB6" w:rsidRDefault="00353DF0" w:rsidP="00353D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7EB6">
              <w:rPr>
                <w:rFonts w:ascii="ＭＳ ゴシック" w:eastAsia="ＭＳ ゴシック" w:hAnsi="ＭＳ ゴシック" w:hint="eastAsia"/>
                <w:szCs w:val="21"/>
              </w:rPr>
              <w:t>事業報告書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1E48D" w14:textId="77777777" w:rsidR="00353DF0" w:rsidRPr="003D7EB6" w:rsidRDefault="00353DF0" w:rsidP="00353D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7EB6">
              <w:rPr>
                <w:rFonts w:ascii="ＭＳ ゴシック" w:eastAsia="ＭＳ ゴシック" w:hAnsi="ＭＳ ゴシック" w:hint="eastAsia"/>
                <w:szCs w:val="21"/>
              </w:rPr>
              <w:t>提出期限</w:t>
            </w:r>
          </w:p>
        </w:tc>
      </w:tr>
      <w:tr w:rsidR="00353DF0" w:rsidRPr="00FE2E51" w14:paraId="3AB25957" w14:textId="77777777" w:rsidTr="00566B9D">
        <w:trPr>
          <w:trHeight w:val="340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EFEB7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E947D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事業報告書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3495D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  <w:r w:rsidRPr="007E137B">
              <w:rPr>
                <w:rFonts w:asciiTheme="minorEastAsia" w:hAnsiTheme="minorEastAsia" w:hint="eastAsia"/>
                <w:szCs w:val="21"/>
              </w:rPr>
              <w:t>翌年度５月31日まで</w:t>
            </w:r>
          </w:p>
        </w:tc>
      </w:tr>
      <w:tr w:rsidR="00353DF0" w:rsidRPr="00FE2E51" w14:paraId="27F9CD92" w14:textId="77777777" w:rsidTr="00566B9D">
        <w:trPr>
          <w:trHeight w:val="454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A2F73" w14:textId="77777777" w:rsidR="00353DF0" w:rsidRPr="006B61C9" w:rsidRDefault="00353DF0" w:rsidP="00353D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B61C9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B4E9A" w14:textId="77777777" w:rsidR="00353DF0" w:rsidRPr="006B61C9" w:rsidRDefault="00353DF0" w:rsidP="00353D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B61C9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236580" w14:textId="77777777" w:rsidR="00353DF0" w:rsidRPr="006B61C9" w:rsidRDefault="00353DF0" w:rsidP="00353D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B61C9">
              <w:rPr>
                <w:rFonts w:ascii="ＭＳ ゴシック" w:eastAsia="ＭＳ ゴシック" w:hAnsi="ＭＳ ゴシック" w:hint="eastAsia"/>
                <w:szCs w:val="21"/>
              </w:rPr>
              <w:t>提出期限</w:t>
            </w:r>
          </w:p>
        </w:tc>
      </w:tr>
      <w:tr w:rsidR="00353DF0" w:rsidRPr="00FE2E51" w14:paraId="38C9C55B" w14:textId="77777777" w:rsidTr="00566B9D">
        <w:trPr>
          <w:trHeight w:val="340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35502D5C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E8FBA9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責任者通知書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0B690D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随時</w:t>
            </w:r>
          </w:p>
        </w:tc>
      </w:tr>
      <w:tr w:rsidR="00353DF0" w:rsidRPr="00FE2E51" w14:paraId="70B3198D" w14:textId="77777777" w:rsidTr="00566B9D">
        <w:trPr>
          <w:trHeight w:val="340"/>
          <w:jc w:val="center"/>
        </w:trPr>
        <w:tc>
          <w:tcPr>
            <w:tcW w:w="1418" w:type="dxa"/>
            <w:vMerge/>
            <w:vAlign w:val="center"/>
          </w:tcPr>
          <w:p w14:paraId="2FA4FF4A" w14:textId="77777777" w:rsidR="00353DF0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7E27B71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従事者通知書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6A69BC7" w14:textId="77777777" w:rsidR="00353DF0" w:rsidRPr="007E137B" w:rsidRDefault="00353DF0" w:rsidP="00353D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  <w:tr w:rsidR="00353DF0" w:rsidRPr="00FE2E51" w14:paraId="3F664D5D" w14:textId="77777777" w:rsidTr="00566B9D">
        <w:trPr>
          <w:trHeight w:val="340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21E82498" w14:textId="77777777" w:rsidR="00353DF0" w:rsidRDefault="00353DF0" w:rsidP="00353D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D0A41F" w14:textId="77777777" w:rsidR="00353DF0" w:rsidRDefault="00353DF0" w:rsidP="00353D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品一覧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352F5A" w14:textId="77777777" w:rsidR="00353DF0" w:rsidRDefault="00353DF0" w:rsidP="00353D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〃</w:t>
            </w:r>
          </w:p>
        </w:tc>
      </w:tr>
    </w:tbl>
    <w:p w14:paraId="52B2AF11" w14:textId="77777777" w:rsidR="0069777C" w:rsidRPr="0069777C" w:rsidRDefault="0069777C" w:rsidP="0069777C">
      <w:pPr>
        <w:jc w:val="center"/>
        <w:rPr>
          <w:rFonts w:asciiTheme="minorEastAsia" w:hAnsiTheme="minorEastAsia"/>
        </w:rPr>
      </w:pPr>
    </w:p>
    <w:sectPr w:rsidR="0069777C" w:rsidRPr="0069777C" w:rsidSect="002921A9">
      <w:pgSz w:w="11906" w:h="16838"/>
      <w:pgMar w:top="102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4BB4" w14:textId="77777777" w:rsidR="00AB688B" w:rsidRDefault="00AB688B" w:rsidP="00AB688B">
      <w:r>
        <w:separator/>
      </w:r>
    </w:p>
  </w:endnote>
  <w:endnote w:type="continuationSeparator" w:id="0">
    <w:p w14:paraId="74FA173A" w14:textId="77777777" w:rsidR="00AB688B" w:rsidRDefault="00AB688B" w:rsidP="00AB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0003" w14:textId="77777777" w:rsidR="00AB688B" w:rsidRDefault="00AB688B" w:rsidP="00AB688B">
      <w:r>
        <w:separator/>
      </w:r>
    </w:p>
  </w:footnote>
  <w:footnote w:type="continuationSeparator" w:id="0">
    <w:p w14:paraId="1E6221A2" w14:textId="77777777" w:rsidR="00AB688B" w:rsidRDefault="00AB688B" w:rsidP="00AB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7C"/>
    <w:rsid w:val="00045A55"/>
    <w:rsid w:val="00052C6C"/>
    <w:rsid w:val="000617C9"/>
    <w:rsid w:val="00064424"/>
    <w:rsid w:val="000D0C38"/>
    <w:rsid w:val="000D6AA2"/>
    <w:rsid w:val="001D62D2"/>
    <w:rsid w:val="001E4A6F"/>
    <w:rsid w:val="001F3F09"/>
    <w:rsid w:val="002004F4"/>
    <w:rsid w:val="00237968"/>
    <w:rsid w:val="00252C53"/>
    <w:rsid w:val="002921A9"/>
    <w:rsid w:val="002B7457"/>
    <w:rsid w:val="002F23A4"/>
    <w:rsid w:val="002F6B31"/>
    <w:rsid w:val="002F6D15"/>
    <w:rsid w:val="0031284B"/>
    <w:rsid w:val="00330D9F"/>
    <w:rsid w:val="00353DF0"/>
    <w:rsid w:val="003B64AD"/>
    <w:rsid w:val="003C44C6"/>
    <w:rsid w:val="003D7EB6"/>
    <w:rsid w:val="003F164D"/>
    <w:rsid w:val="004171CD"/>
    <w:rsid w:val="00422A05"/>
    <w:rsid w:val="004550F9"/>
    <w:rsid w:val="00487C4E"/>
    <w:rsid w:val="004B4EB0"/>
    <w:rsid w:val="004D47ED"/>
    <w:rsid w:val="004F3EE0"/>
    <w:rsid w:val="00566B9D"/>
    <w:rsid w:val="00575D36"/>
    <w:rsid w:val="00582B00"/>
    <w:rsid w:val="00586337"/>
    <w:rsid w:val="005A10DF"/>
    <w:rsid w:val="005A3CB6"/>
    <w:rsid w:val="005C4F35"/>
    <w:rsid w:val="005E6D1C"/>
    <w:rsid w:val="00662E76"/>
    <w:rsid w:val="0069777C"/>
    <w:rsid w:val="006B61C9"/>
    <w:rsid w:val="007358C1"/>
    <w:rsid w:val="007703C7"/>
    <w:rsid w:val="00794C04"/>
    <w:rsid w:val="007B329C"/>
    <w:rsid w:val="007E0A76"/>
    <w:rsid w:val="007E137B"/>
    <w:rsid w:val="007E168B"/>
    <w:rsid w:val="00820BF0"/>
    <w:rsid w:val="008349F2"/>
    <w:rsid w:val="008550E1"/>
    <w:rsid w:val="0086642D"/>
    <w:rsid w:val="009407B4"/>
    <w:rsid w:val="00953122"/>
    <w:rsid w:val="0097185A"/>
    <w:rsid w:val="00977EFE"/>
    <w:rsid w:val="009C10C1"/>
    <w:rsid w:val="009D7A6C"/>
    <w:rsid w:val="00A0398B"/>
    <w:rsid w:val="00A6108D"/>
    <w:rsid w:val="00A76137"/>
    <w:rsid w:val="00AB688B"/>
    <w:rsid w:val="00AE651D"/>
    <w:rsid w:val="00B04AEE"/>
    <w:rsid w:val="00B11AF6"/>
    <w:rsid w:val="00B13506"/>
    <w:rsid w:val="00B155E5"/>
    <w:rsid w:val="00B66CF1"/>
    <w:rsid w:val="00B836C7"/>
    <w:rsid w:val="00C538A4"/>
    <w:rsid w:val="00CD2E3B"/>
    <w:rsid w:val="00D20CC7"/>
    <w:rsid w:val="00D25971"/>
    <w:rsid w:val="00D72E60"/>
    <w:rsid w:val="00DC4C51"/>
    <w:rsid w:val="00DD2968"/>
    <w:rsid w:val="00E103DD"/>
    <w:rsid w:val="00E41E99"/>
    <w:rsid w:val="00E85C53"/>
    <w:rsid w:val="00E87F14"/>
    <w:rsid w:val="00EA707D"/>
    <w:rsid w:val="00EB18C6"/>
    <w:rsid w:val="00F10A6F"/>
    <w:rsid w:val="00F11142"/>
    <w:rsid w:val="00F11B9F"/>
    <w:rsid w:val="00F52812"/>
    <w:rsid w:val="00F52987"/>
    <w:rsid w:val="00F96C1A"/>
    <w:rsid w:val="00FC4137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3E99FFF"/>
  <w15:chartTrackingRefBased/>
  <w15:docId w15:val="{A7B784E5-AF5A-4686-B03E-D8D4AAA7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2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68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88B"/>
  </w:style>
  <w:style w:type="paragraph" w:styleId="a8">
    <w:name w:val="footer"/>
    <w:basedOn w:val="a"/>
    <w:link w:val="a9"/>
    <w:uiPriority w:val="99"/>
    <w:unhideWhenUsed/>
    <w:rsid w:val="00AB68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7057-7C64-408C-B956-F6D9BBCD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0-05-14T08:22:00Z</cp:lastPrinted>
  <dcterms:created xsi:type="dcterms:W3CDTF">2017-04-27T00:33:00Z</dcterms:created>
  <dcterms:modified xsi:type="dcterms:W3CDTF">2025-05-16T11:48:00Z</dcterms:modified>
</cp:coreProperties>
</file>